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10CE9C79" w14:textId="77777777">
      <w:permStart w:id="0" w:edGrp="everyone"/>
    </w:p>
    <w:p w:rsidR="00CD2EE5" w:rsidP="00CD2EE5" w14:paraId="6155797D" w14:textId="77777777"/>
    <w:p w:rsidR="00CD2EE5" w:rsidP="00CD2EE5" w14:paraId="27229EB5" w14:textId="77777777"/>
    <w:p w:rsidR="007C0F95" w:rsidP="00D56BAC" w14:paraId="6533893E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4519F" w:rsidP="00F30C92" w14:paraId="32266CE7" w14:textId="53163FF7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siderando</w:t>
      </w:r>
      <w:r>
        <w:rPr>
          <w:rFonts w:cstheme="minorHAnsi"/>
          <w:sz w:val="24"/>
          <w:szCs w:val="24"/>
          <w:shd w:val="clear" w:color="auto" w:fill="FFFFFF"/>
        </w:rPr>
        <w:t xml:space="preserve"> a aprovação da Emenda Constitucional nº 120, de 5 de maio de 2022, que acrescenta os §§ 7º, 8º, 9º, 10º e 11º ao art. 198 da Constituição Federal, </w:t>
      </w:r>
      <w:r w:rsidR="00E85A7B">
        <w:rPr>
          <w:rFonts w:cstheme="minorHAnsi"/>
          <w:sz w:val="24"/>
          <w:szCs w:val="24"/>
          <w:shd w:val="clear" w:color="auto" w:fill="FFFFFF"/>
        </w:rPr>
        <w:t xml:space="preserve">que dispõe </w:t>
      </w:r>
      <w:r>
        <w:rPr>
          <w:rFonts w:cstheme="minorHAnsi"/>
          <w:sz w:val="24"/>
          <w:szCs w:val="24"/>
          <w:shd w:val="clear" w:color="auto" w:fill="FFFFFF"/>
        </w:rPr>
        <w:t>sobre a responsabilidade financeira da União, corresponsável pelo Sistema Único de Saúde (SUS), na política remuneratória e na valorização dos profissionais que exercem atividades de agente comunitário de saúde e de agente de combate às endemias</w:t>
      </w:r>
      <w:r w:rsidR="00CD045D">
        <w:rPr>
          <w:rFonts w:cstheme="minorHAnsi"/>
          <w:sz w:val="24"/>
          <w:szCs w:val="24"/>
          <w:shd w:val="clear" w:color="auto" w:fill="FFFFFF"/>
        </w:rPr>
        <w:t>, conforme documento em anexo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:rsidR="00CD045D" w:rsidP="00F30C92" w14:paraId="36CA5679" w14:textId="65B0F77C">
      <w:pPr>
        <w:spacing w:line="360" w:lineRule="auto"/>
        <w:ind w:firstLine="170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ando que a inclusão dos parágrafos supracitados </w:t>
      </w:r>
      <w:r w:rsidR="00D56BAC">
        <w:rPr>
          <w:rFonts w:cstheme="minorHAnsi"/>
          <w:sz w:val="24"/>
        </w:rPr>
        <w:t>estabelece responsabilidades</w:t>
      </w:r>
      <w:r>
        <w:rPr>
          <w:rFonts w:cstheme="minorHAnsi"/>
          <w:sz w:val="24"/>
        </w:rPr>
        <w:t xml:space="preserve"> para a União</w:t>
      </w:r>
      <w:r w:rsidR="00D56BAC">
        <w:rPr>
          <w:rFonts w:cstheme="minorHAnsi"/>
          <w:sz w:val="24"/>
        </w:rPr>
        <w:t>, Estados e Municípios</w:t>
      </w:r>
      <w:r>
        <w:rPr>
          <w:rFonts w:cstheme="minorHAnsi"/>
          <w:sz w:val="24"/>
        </w:rPr>
        <w:t xml:space="preserve"> sobre os vencimentos dos agentes comunitários de saúde e dos agentes de combate às endemias, bem como a consignação dos recursos destinados ao pagamento dos referidos vencimentos</w:t>
      </w:r>
      <w:r w:rsidR="00D56BAC">
        <w:rPr>
          <w:rFonts w:cstheme="minorHAnsi"/>
          <w:sz w:val="24"/>
        </w:rPr>
        <w:t xml:space="preserve"> e ainda trata de adicional de insalubridade devido os riscos inerentes a função desempenhada, entre outras providências;</w:t>
      </w:r>
    </w:p>
    <w:p w:rsidR="007C0F95" w:rsidP="00D56BAC" w14:paraId="321BD189" w14:textId="7FBB1FBD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</w:rPr>
        <w:t>Nesse sentido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providenciar</w:t>
      </w:r>
      <w:r>
        <w:rPr>
          <w:sz w:val="24"/>
        </w:rPr>
        <w:t xml:space="preserve"> toda </w:t>
      </w:r>
      <w:r w:rsidR="00CD045D">
        <w:rPr>
          <w:sz w:val="24"/>
        </w:rPr>
        <w:t xml:space="preserve">adequação necessária </w:t>
      </w:r>
      <w:r w:rsidR="00D56BAC">
        <w:rPr>
          <w:sz w:val="24"/>
        </w:rPr>
        <w:t xml:space="preserve">da referida emenda no âmbito do município de Sumaré/SP. Para tanto, segue anexo modelo do projeto de lei para adequação que fora apresentado pelo Sindicato dos Servidores Municipais de Sumaré/SP (SINDISSU) a este parlamentar. </w:t>
      </w:r>
    </w:p>
    <w:p w:rsidR="00D56BAC" w:rsidP="00D56BAC" w14:paraId="48BD920A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19A8E73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56BAC">
        <w:rPr>
          <w:sz w:val="24"/>
        </w:rPr>
        <w:t xml:space="preserve">21 de junho de </w:t>
      </w:r>
      <w:r w:rsidR="002F1809">
        <w:rPr>
          <w:sz w:val="24"/>
        </w:rPr>
        <w:t>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449D6082" w14:textId="04A52176">
      <w:pPr>
        <w:pStyle w:val="NoSpacing"/>
        <w:jc w:val="center"/>
        <w:rPr>
          <w:b/>
          <w:bCs/>
        </w:rPr>
      </w:pPr>
      <w:r>
        <w:rPr>
          <w:b/>
          <w:bCs/>
          <w:sz w:val="24"/>
          <w:szCs w:val="24"/>
        </w:rPr>
        <w:t>Presidente da Câmara de Sumaré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P="00CD2EE5" w14:paraId="11E7F85D" w14:textId="1C1F4EBC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59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4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22" w:rsidP="00CD2EE5" w14:paraId="4929EB88" w14:textId="43473E67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59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0585" name="Imagem 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7" w:rsidP="00CD2EE5" w14:paraId="1F31CE83" w14:textId="24FB78D9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0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6381" name="Imagem 10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7" w:rsidP="00CD2EE5" w14:paraId="5E57E0B7" w14:textId="5090F9BE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0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6630" name="Imagem 1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7" w:rsidP="00CD2EE5" w14:paraId="64C9BD39" w14:textId="23D9AC9C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0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1889" name="Imagem 12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7" w:rsidP="00CD2EE5" w14:paraId="70BFB23D" w14:textId="7888D60F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0890" cy="8270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2091" name="Imagem 13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4519F"/>
    <w:rsid w:val="0015657E"/>
    <w:rsid w:val="00156CF8"/>
    <w:rsid w:val="00230267"/>
    <w:rsid w:val="0025798C"/>
    <w:rsid w:val="002F1809"/>
    <w:rsid w:val="00360AFE"/>
    <w:rsid w:val="00361098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12B4F"/>
    <w:rsid w:val="00623F2A"/>
    <w:rsid w:val="00626437"/>
    <w:rsid w:val="00632FA0"/>
    <w:rsid w:val="0064465C"/>
    <w:rsid w:val="006909E4"/>
    <w:rsid w:val="00697E8B"/>
    <w:rsid w:val="006C350D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B5E37"/>
    <w:rsid w:val="009C76CF"/>
    <w:rsid w:val="00A06CF2"/>
    <w:rsid w:val="00A3790D"/>
    <w:rsid w:val="00A46422"/>
    <w:rsid w:val="00A54067"/>
    <w:rsid w:val="00A82052"/>
    <w:rsid w:val="00AB2101"/>
    <w:rsid w:val="00AE6AEE"/>
    <w:rsid w:val="00B1382E"/>
    <w:rsid w:val="00B16E00"/>
    <w:rsid w:val="00B44A35"/>
    <w:rsid w:val="00B96DAA"/>
    <w:rsid w:val="00BE650D"/>
    <w:rsid w:val="00C00C1E"/>
    <w:rsid w:val="00C302C3"/>
    <w:rsid w:val="00C36776"/>
    <w:rsid w:val="00C52E3D"/>
    <w:rsid w:val="00C537D8"/>
    <w:rsid w:val="00C642C6"/>
    <w:rsid w:val="00CC326B"/>
    <w:rsid w:val="00CD045D"/>
    <w:rsid w:val="00CD2EE5"/>
    <w:rsid w:val="00CD6B58"/>
    <w:rsid w:val="00CE6B34"/>
    <w:rsid w:val="00CF401E"/>
    <w:rsid w:val="00D45FED"/>
    <w:rsid w:val="00D56BAC"/>
    <w:rsid w:val="00E83153"/>
    <w:rsid w:val="00E85A7B"/>
    <w:rsid w:val="00EA530C"/>
    <w:rsid w:val="00F30C92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5-24T13:39:00Z</cp:lastPrinted>
  <dcterms:created xsi:type="dcterms:W3CDTF">2022-06-21T14:30:00Z</dcterms:created>
  <dcterms:modified xsi:type="dcterms:W3CDTF">2022-06-21T15:27:00Z</dcterms:modified>
</cp:coreProperties>
</file>